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Fleur de sakura kerz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Kann allergische Hautreaktionen verursach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α-hexylcinnamaldehyde; 7-hydroxycitronellal; linalyl acetate; linalo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Kann allergische Hautreaktionen verursache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333+P313 - Bei Hautreizung oder -ausschlag: Ärztlichen Rat einholen/ärztliche Hilfe hinzuziehen.</w:t>
              <w:br/>
              <w:t>Entsorgen Sie den Inhalt/das Behältnis in ... (... gemäß den lokalen/regionalen/nationalen oder internationalen Vorschrift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1-86-0</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Bei Raumtemperatur und fern von Wärmequellen lager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Grün. Blumig. Honigtau.</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7-hydroxycitronellal (107-7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6400 mg/kg Körpergewicht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2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Körpergewicht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Körpergewic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Körpergewicht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Körpergewicht Animal: rabbit, Guideline: OECD Guideline 402 (Acute Dermal Toxicity), 95% CL: 3578 - 8374</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7-hydroxycitronellal (107-7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Körpergewic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Pr>
                <w:noProof/>
              </w:rPr>
              <w:t>NOAEL (subchronisch, oral, Tier, männ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Körpergewic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Fleur de sakura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7-hydroxycitronellal (107-7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31,6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41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Fleur de sakura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α-hexylcinnamaldehyde (101-86-0)</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7-hydroxycitronellal ; linalyl acetate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 gewässergefährdend, Kate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4.05.2026 (Überarbeitungs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4.05.2026 (Überarbeitungs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Fleur de sakura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Fleur de sakura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04.05.2026   Überarbeitungsdatum: 04.05.2026   Ersetzt Version vom: 04.05.2026   Version: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54097C8D-50FB-486F-97A6-6222EE82DEB7}"/>
</file>

<file path=customXml/itemProps3.xml><?xml version="1.0" encoding="utf-8"?>
<ds:datastoreItem xmlns:ds="http://schemas.openxmlformats.org/officeDocument/2006/customXml" ds:itemID="{7B0A4CA5-ADCA-47C4-809C-779F321D3413}"/>
</file>

<file path=customXml/itemProps4.xml><?xml version="1.0" encoding="utf-8"?>
<ds:datastoreItem xmlns:ds="http://schemas.openxmlformats.org/officeDocument/2006/customXml" ds:itemID="{62BFFB38-6B35-498B-AD0F-CE962AD7BFAC}"/>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